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C" w:rsidRPr="00DC43DA" w:rsidRDefault="00DF47AA" w:rsidP="00F3122C">
      <w:pPr>
        <w:pStyle w:val="Titre1"/>
        <w:bidi/>
        <w:jc w:val="center"/>
        <w:rPr>
          <w:rFonts w:cs="Arabic Transparent"/>
          <w:b w:val="0"/>
          <w:bCs w:val="0"/>
          <w:sz w:val="28"/>
          <w:szCs w:val="28"/>
        </w:rPr>
      </w:pPr>
      <w:r>
        <w:rPr>
          <w:rFonts w:ascii="Times New Roman" w:hAnsi="Times New Roman" w:cs="Arabic Transparent" w:hint="cs"/>
          <w:noProof/>
          <w:sz w:val="28"/>
          <w:szCs w:val="28"/>
          <w:rtl/>
          <w:lang w:val="en-US" w:eastAsia="en-US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119380</wp:posOffset>
            </wp:positionV>
            <wp:extent cx="828675" cy="504825"/>
            <wp:effectExtent l="19050" t="0" r="9525" b="0"/>
            <wp:wrapNone/>
            <wp:docPr id="304" name="Image 15" descr="Description 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escription 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Arabic Transparent" w:hint="cs"/>
          <w:noProof/>
          <w:sz w:val="28"/>
          <w:szCs w:val="28"/>
          <w:rtl/>
          <w:lang w:val="en-US" w:eastAsia="en-US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53339</wp:posOffset>
            </wp:positionV>
            <wp:extent cx="857250" cy="504825"/>
            <wp:effectExtent l="19050" t="0" r="0" b="0"/>
            <wp:wrapNone/>
            <wp:docPr id="52" name="Image 15" descr="Description 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Description :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2C" w:rsidRPr="00DC43DA">
        <w:rPr>
          <w:rFonts w:ascii="Times New Roman" w:hAnsi="Times New Roman" w:cs="Arabic Transparent" w:hint="cs"/>
          <w:sz w:val="28"/>
          <w:szCs w:val="28"/>
          <w:rtl/>
        </w:rPr>
        <w:t>الجمهورية الجزائرية الديمقراطية الشعبيـة</w:t>
      </w:r>
    </w:p>
    <w:p w:rsidR="00F3122C" w:rsidRPr="00DC43DA" w:rsidRDefault="003E14B5" w:rsidP="00F3122C">
      <w:pPr>
        <w:bidi/>
        <w:ind w:right="-180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</w:rPr>
        <w:t>وزارة التعليم العالي و</w:t>
      </w:r>
      <w:r w:rsidR="00F3122C" w:rsidRPr="00DC43DA">
        <w:rPr>
          <w:rFonts w:cs="Arabic Transparent" w:hint="cs"/>
          <w:b/>
          <w:bCs/>
          <w:sz w:val="28"/>
          <w:szCs w:val="28"/>
          <w:rtl/>
        </w:rPr>
        <w:t>البحث العلمي</w:t>
      </w:r>
    </w:p>
    <w:p w:rsidR="00F3122C" w:rsidRPr="00DC43DA" w:rsidRDefault="00F3122C" w:rsidP="00CF4965">
      <w:pPr>
        <w:bidi/>
        <w:ind w:right="-180"/>
        <w:jc w:val="center"/>
        <w:rPr>
          <w:rFonts w:cs="Arabic Transparent"/>
          <w:b/>
          <w:bCs/>
          <w:sz w:val="28"/>
          <w:szCs w:val="28"/>
          <w:rtl/>
        </w:rPr>
      </w:pPr>
      <w:r w:rsidRPr="00DC43DA">
        <w:rPr>
          <w:rFonts w:cs="Arabic Transparent" w:hint="cs"/>
          <w:b/>
          <w:bCs/>
          <w:sz w:val="28"/>
          <w:szCs w:val="28"/>
          <w:rtl/>
        </w:rPr>
        <w:t xml:space="preserve">جـامعة ابن خلـدون </w:t>
      </w:r>
      <w:r w:rsidR="00CF4965" w:rsidRPr="00DC43DA">
        <w:rPr>
          <w:rFonts w:cs="Arabic Transparent" w:hint="cs"/>
          <w:b/>
          <w:bCs/>
          <w:sz w:val="28"/>
          <w:szCs w:val="28"/>
          <w:rtl/>
        </w:rPr>
        <w:t>-</w:t>
      </w:r>
      <w:r w:rsidRPr="00DC43DA">
        <w:rPr>
          <w:rFonts w:cs="Arabic Transparent" w:hint="cs"/>
          <w:b/>
          <w:bCs/>
          <w:sz w:val="28"/>
          <w:szCs w:val="28"/>
          <w:rtl/>
        </w:rPr>
        <w:t xml:space="preserve"> تيارت </w:t>
      </w:r>
      <w:r w:rsidR="00CF4965" w:rsidRPr="00DC43DA">
        <w:rPr>
          <w:rFonts w:cs="Arabic Transparent" w:hint="cs"/>
          <w:b/>
          <w:bCs/>
          <w:sz w:val="28"/>
          <w:szCs w:val="28"/>
          <w:rtl/>
        </w:rPr>
        <w:t>-</w:t>
      </w:r>
    </w:p>
    <w:p w:rsidR="00F3122C" w:rsidRPr="00DC43DA" w:rsidRDefault="00F3122C" w:rsidP="00F3122C">
      <w:pPr>
        <w:bidi/>
        <w:ind w:right="-180"/>
        <w:jc w:val="center"/>
        <w:rPr>
          <w:rFonts w:cs="Arabic Transparent"/>
          <w:b/>
          <w:bCs/>
          <w:sz w:val="28"/>
          <w:szCs w:val="28"/>
          <w:rtl/>
        </w:rPr>
      </w:pPr>
      <w:r w:rsidRPr="00DC43DA">
        <w:rPr>
          <w:rFonts w:cs="Arabic Transparent" w:hint="cs"/>
          <w:b/>
          <w:bCs/>
          <w:sz w:val="28"/>
          <w:szCs w:val="28"/>
          <w:rtl/>
        </w:rPr>
        <w:t>كليـة الآداب و اللغــــــات</w:t>
      </w:r>
      <w:r w:rsidRPr="00DC43DA">
        <w:rPr>
          <w:rFonts w:cs="Arabic Transparent"/>
          <w:sz w:val="28"/>
          <w:szCs w:val="28"/>
        </w:rPr>
        <w:t xml:space="preserve"> </w:t>
      </w:r>
    </w:p>
    <w:p w:rsidR="00F3122C" w:rsidRPr="003B114D" w:rsidRDefault="00817D13" w:rsidP="00F3122C">
      <w:pPr>
        <w:bidi/>
        <w:ind w:right="-180"/>
        <w:jc w:val="center"/>
        <w:rPr>
          <w:rFonts w:cs="Arabic Transparent"/>
          <w:b/>
          <w:bCs/>
          <w:sz w:val="40"/>
          <w:szCs w:val="38"/>
          <w:u w:val="single"/>
          <w:rtl/>
        </w:rPr>
      </w:pPr>
      <w:r w:rsidRPr="00817D13">
        <w:rPr>
          <w:rFonts w:cs="Arabic Transparent"/>
          <w:noProof/>
          <w:sz w:val="28"/>
          <w:szCs w:val="30"/>
          <w:rtl/>
        </w:rPr>
        <w:pict>
          <v:rect id="_x0000_s1026" style="position:absolute;left:0;text-align:left;margin-left:13.7pt;margin-top:19.3pt;width:1in;height:68.25pt;z-index:-251655680">
            <v:textbox style="mso-next-textbox:#_x0000_s1026">
              <w:txbxContent>
                <w:p w:rsidR="004427CB" w:rsidRDefault="004427CB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F3122C" w:rsidRPr="003B114D">
        <w:rPr>
          <w:rFonts w:cs="Arabic Transparent"/>
          <w:noProof/>
          <w:sz w:val="28"/>
          <w:szCs w:val="30"/>
          <w:lang w:val="en-US" w:eastAsia="en-US"/>
        </w:rPr>
        <w:drawing>
          <wp:inline distT="0" distB="0" distL="0" distR="0">
            <wp:extent cx="3286125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2C" w:rsidRPr="00DC43DA" w:rsidRDefault="00F3122C" w:rsidP="00F3122C">
      <w:pPr>
        <w:bidi/>
        <w:ind w:right="-180"/>
        <w:rPr>
          <w:rFonts w:cs="Arabic Transparent"/>
          <w:b/>
          <w:bCs/>
          <w:sz w:val="28"/>
          <w:szCs w:val="28"/>
          <w:rtl/>
        </w:rPr>
      </w:pPr>
      <w:r w:rsidRPr="00DC43DA">
        <w:rPr>
          <w:rFonts w:cs="Arabic Transparent" w:hint="cs"/>
          <w:b/>
          <w:bCs/>
          <w:sz w:val="28"/>
          <w:szCs w:val="28"/>
          <w:rtl/>
        </w:rPr>
        <w:t>الأمــانــــــة العـــــامـــــــة</w:t>
      </w:r>
    </w:p>
    <w:p w:rsidR="00F3122C" w:rsidRPr="00DC43DA" w:rsidRDefault="00F3122C" w:rsidP="00F3122C">
      <w:pPr>
        <w:bidi/>
        <w:ind w:right="-180"/>
        <w:rPr>
          <w:rFonts w:cs="Arabic Transparent"/>
          <w:b/>
          <w:bCs/>
          <w:sz w:val="28"/>
          <w:szCs w:val="28"/>
          <w:rtl/>
        </w:rPr>
      </w:pPr>
      <w:r w:rsidRPr="00DC43DA">
        <w:rPr>
          <w:rFonts w:cs="Arabic Transparent" w:hint="cs"/>
          <w:b/>
          <w:bCs/>
          <w:sz w:val="28"/>
          <w:szCs w:val="28"/>
          <w:rtl/>
        </w:rPr>
        <w:t>مصلحــــة المستـخـدمـيــن</w:t>
      </w:r>
    </w:p>
    <w:p w:rsidR="008776D1" w:rsidRPr="00DC43DA" w:rsidRDefault="008776D1" w:rsidP="005B0787">
      <w:pPr>
        <w:bidi/>
        <w:ind w:right="-180"/>
        <w:jc w:val="center"/>
        <w:rPr>
          <w:rFonts w:cs="Arabic Transparent"/>
          <w:b/>
          <w:bCs/>
          <w:sz w:val="28"/>
          <w:szCs w:val="28"/>
          <w:rtl/>
          <w:lang w:bidi="ar-DZ"/>
        </w:rPr>
      </w:pPr>
      <w:r w:rsidRPr="00DC43DA">
        <w:rPr>
          <w:rFonts w:cs="Arabic Transparent" w:hint="cs"/>
          <w:b/>
          <w:bCs/>
          <w:sz w:val="28"/>
          <w:szCs w:val="28"/>
          <w:rtl/>
        </w:rPr>
        <w:t xml:space="preserve">فــرع المستخدمين </w:t>
      </w:r>
      <w:r w:rsidRPr="00DC43DA">
        <w:rPr>
          <w:rFonts w:cs="Arabic Transparent" w:hint="cs"/>
          <w:b/>
          <w:bCs/>
          <w:sz w:val="28"/>
          <w:szCs w:val="28"/>
          <w:rtl/>
          <w:lang w:bidi="ar-DZ"/>
        </w:rPr>
        <w:t>الأســـاتذة</w:t>
      </w:r>
      <w:r w:rsidR="00316CC4">
        <w:rPr>
          <w:rFonts w:cs="Arabic Transparent"/>
          <w:b/>
          <w:bCs/>
          <w:sz w:val="28"/>
          <w:szCs w:val="28"/>
          <w:lang w:bidi="ar-DZ"/>
        </w:rPr>
        <w:t xml:space="preserve">                                                                                                                   </w:t>
      </w:r>
    </w:p>
    <w:p w:rsidR="00C77FAD" w:rsidRDefault="00C81F2A" w:rsidP="005B0787">
      <w:pPr>
        <w:bidi/>
        <w:ind w:right="-18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lang w:bidi="ar-DZ"/>
        </w:rPr>
        <w:t xml:space="preserve">                                                       </w:t>
      </w:r>
      <w:r w:rsidR="008776D1">
        <w:rPr>
          <w:rFonts w:cs="Arabic Transparent" w:hint="cs"/>
          <w:b/>
          <w:bCs/>
          <w:sz w:val="32"/>
          <w:szCs w:val="32"/>
          <w:rtl/>
          <w:lang w:bidi="ar-DZ"/>
        </w:rPr>
        <w:t>بـطاقة معلومـــــــــات</w:t>
      </w:r>
      <w:r w:rsidR="0075152C">
        <w:rPr>
          <w:rFonts w:cs="Arabic Transparent"/>
          <w:b/>
          <w:bCs/>
          <w:sz w:val="32"/>
          <w:szCs w:val="32"/>
          <w:lang w:bidi="ar-DZ"/>
        </w:rPr>
        <w:t xml:space="preserve">                                                                                                         </w:t>
      </w:r>
    </w:p>
    <w:p w:rsidR="00B03A35" w:rsidRDefault="00B03A35" w:rsidP="005B0787">
      <w:pPr>
        <w:bidi/>
        <w:ind w:right="-18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C77FAD" w:rsidRDefault="00C77FAD" w:rsidP="005B0787">
      <w:pPr>
        <w:bidi/>
        <w:ind w:right="-18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السنة الجامعية 2021/2022</w:t>
      </w:r>
    </w:p>
    <w:p w:rsidR="00B03A35" w:rsidRDefault="00B03A35" w:rsidP="005B0787">
      <w:pPr>
        <w:bidi/>
        <w:ind w:right="-18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C77FAD" w:rsidRPr="009B665E" w:rsidRDefault="005B0787" w:rsidP="00467722">
      <w:pPr>
        <w:bidi/>
        <w:spacing w:before="120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/>
          <w:b/>
          <w:bCs/>
          <w:sz w:val="32"/>
          <w:szCs w:val="32"/>
          <w:lang w:bidi="ar-DZ"/>
        </w:rPr>
        <w:t xml:space="preserve">  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اس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ــ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م:</w:t>
      </w:r>
      <w:r w:rsidR="00C77FAD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................</w:t>
      </w:r>
      <w:r w:rsidR="003902E1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="00C77FAD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 اللق</w:t>
      </w:r>
      <w:r w:rsidR="00AE03CB">
        <w:rPr>
          <w:rFonts w:cs="Arabic Transparent" w:hint="cs"/>
          <w:b/>
          <w:bCs/>
          <w:sz w:val="32"/>
          <w:szCs w:val="32"/>
          <w:rtl/>
          <w:lang w:bidi="ar-DZ"/>
        </w:rPr>
        <w:t>ــ</w:t>
      </w:r>
      <w:r w:rsidR="00C77FAD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ب :....................</w:t>
      </w:r>
      <w:r w:rsidR="00987401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........</w:t>
      </w:r>
      <w:r w:rsidR="00C77FAD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="00AE03CB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467722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</w:p>
    <w:p w:rsidR="003902E1" w:rsidRPr="009B665E" w:rsidRDefault="003902E1" w:rsidP="005B0787">
      <w:pPr>
        <w:bidi/>
        <w:spacing w:before="12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تاريخ الازدياد :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</w:t>
      </w:r>
      <w:r w:rsidR="00987401" w:rsidRPr="009B665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مكان الازدياد :..........</w:t>
      </w:r>
      <w:r w:rsidR="00987401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</w:t>
      </w:r>
    </w:p>
    <w:p w:rsidR="003902E1" w:rsidRPr="009B665E" w:rsidRDefault="003902E1" w:rsidP="005B0787">
      <w:pPr>
        <w:bidi/>
        <w:spacing w:before="12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وضعية العائلية :......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</w:t>
      </w:r>
      <w:r w:rsidR="00987401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</w:t>
      </w:r>
      <w:r w:rsidR="009B665E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987401">
        <w:rPr>
          <w:rFonts w:cs="Arabic Transparent" w:hint="cs"/>
          <w:b/>
          <w:bCs/>
          <w:sz w:val="32"/>
          <w:szCs w:val="32"/>
          <w:rtl/>
          <w:lang w:bidi="ar-DZ"/>
        </w:rPr>
        <w:t>....</w:t>
      </w:r>
    </w:p>
    <w:p w:rsidR="003902E1" w:rsidRPr="009B665E" w:rsidRDefault="003902E1" w:rsidP="00052BF8">
      <w:pPr>
        <w:bidi/>
        <w:spacing w:before="120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شهادة الجامعية :</w:t>
      </w:r>
      <w:r w:rsidR="00052BF8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052BF8">
        <w:rPr>
          <w:rFonts w:cs="Arabic Transparent"/>
          <w:b/>
          <w:bCs/>
          <w:sz w:val="32"/>
          <w:szCs w:val="32"/>
          <w:lang w:bidi="ar-DZ"/>
        </w:rPr>
        <w:t>..................................</w:t>
      </w:r>
      <w:r w:rsidR="00052BF8" w:rsidRPr="00052BF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052BF8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تاريخ</w:t>
      </w:r>
      <w:r w:rsidR="00052BF8">
        <w:rPr>
          <w:rFonts w:cs="Arabic Transparent"/>
          <w:b/>
          <w:bCs/>
          <w:sz w:val="32"/>
          <w:szCs w:val="32"/>
          <w:lang w:bidi="ar-DZ"/>
        </w:rPr>
        <w:t xml:space="preserve"> 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ومكان</w:t>
      </w:r>
      <w:r w:rsidR="00052BF8" w:rsidRPr="00052BF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052BF8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حصول</w:t>
      </w:r>
      <w:r w:rsidR="00052BF8">
        <w:rPr>
          <w:rFonts w:cs="Arabic Transparent" w:hint="cs"/>
          <w:b/>
          <w:bCs/>
          <w:sz w:val="32"/>
          <w:szCs w:val="32"/>
          <w:rtl/>
          <w:lang w:bidi="ar-DZ"/>
        </w:rPr>
        <w:t>:..................................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3902E1" w:rsidRPr="009B665E" w:rsidRDefault="003902E1" w:rsidP="005B0787">
      <w:pPr>
        <w:bidi/>
        <w:spacing w:before="12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رقم الحساب البنكي :...........................................................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</w:p>
    <w:p w:rsidR="003902E1" w:rsidRPr="009B665E" w:rsidRDefault="003902E1" w:rsidP="005B0787">
      <w:pPr>
        <w:bidi/>
        <w:spacing w:before="120"/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عنوان الشخصي :..............................................................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</w:p>
    <w:p w:rsidR="003902E1" w:rsidRPr="009B665E" w:rsidRDefault="003902E1" w:rsidP="009B665E">
      <w:pPr>
        <w:bidi/>
        <w:spacing w:before="120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بريد الالكتروني :...........................................................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</w:t>
      </w:r>
    </w:p>
    <w:p w:rsidR="003902E1" w:rsidRPr="009B665E" w:rsidRDefault="003902E1" w:rsidP="00E35EB4">
      <w:pPr>
        <w:bidi/>
        <w:spacing w:before="120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رقم الهاتف :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..........أو النقال </w:t>
      </w:r>
      <w:r w:rsidR="00E35EB4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...........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</w:t>
      </w:r>
      <w:r w:rsidR="00E35EB4">
        <w:rPr>
          <w:rFonts w:cs="Arabic Transparent" w:hint="cs"/>
          <w:b/>
          <w:bCs/>
          <w:sz w:val="32"/>
          <w:szCs w:val="32"/>
          <w:rtl/>
          <w:lang w:bidi="ar-DZ"/>
        </w:rPr>
        <w:t>....</w:t>
      </w:r>
    </w:p>
    <w:p w:rsidR="003902E1" w:rsidRPr="009B665E" w:rsidRDefault="003902E1" w:rsidP="009B665E">
      <w:pPr>
        <w:bidi/>
        <w:spacing w:before="120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تاريخ التعيين بهذه الصفة :.....................................................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</w:t>
      </w:r>
    </w:p>
    <w:p w:rsidR="003902E1" w:rsidRPr="009B665E" w:rsidRDefault="003902E1" w:rsidP="009B665E">
      <w:pPr>
        <w:bidi/>
        <w:spacing w:before="120"/>
        <w:rPr>
          <w:rFonts w:cs="Arabic Transparent"/>
          <w:b/>
          <w:bCs/>
          <w:sz w:val="32"/>
          <w:szCs w:val="32"/>
          <w:rtl/>
          <w:lang w:bidi="ar-DZ"/>
        </w:rPr>
      </w:pP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القسم /الفرع :..................................................</w:t>
      </w:r>
      <w:r w:rsidR="009B665E"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..........................</w:t>
      </w:r>
      <w:r w:rsidR="00862B1E">
        <w:rPr>
          <w:rFonts w:cs="Arabic Transparent" w:hint="cs"/>
          <w:b/>
          <w:bCs/>
          <w:sz w:val="32"/>
          <w:szCs w:val="32"/>
          <w:rtl/>
          <w:lang w:bidi="ar-DZ"/>
        </w:rPr>
        <w:t>...</w:t>
      </w:r>
      <w:r w:rsidRPr="009B665E">
        <w:rPr>
          <w:rFonts w:cs="Arabic Transparent" w:hint="cs"/>
          <w:b/>
          <w:bCs/>
          <w:sz w:val="32"/>
          <w:szCs w:val="32"/>
          <w:rtl/>
          <w:lang w:bidi="ar-DZ"/>
        </w:rPr>
        <w:t>.........</w:t>
      </w:r>
    </w:p>
    <w:p w:rsidR="003902E1" w:rsidRDefault="003902E1" w:rsidP="003902E1">
      <w:pPr>
        <w:bidi/>
        <w:ind w:right="-180"/>
        <w:rPr>
          <w:rFonts w:cs="Arabic Transparent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11023" w:type="dxa"/>
        <w:tblLook w:val="04A0"/>
      </w:tblPr>
      <w:tblGrid>
        <w:gridCol w:w="1020"/>
        <w:gridCol w:w="930"/>
        <w:gridCol w:w="992"/>
        <w:gridCol w:w="1134"/>
        <w:gridCol w:w="1134"/>
        <w:gridCol w:w="1276"/>
        <w:gridCol w:w="992"/>
        <w:gridCol w:w="992"/>
        <w:gridCol w:w="1560"/>
        <w:gridCol w:w="993"/>
      </w:tblGrid>
      <w:tr w:rsidR="00553950" w:rsidTr="00D06BC8">
        <w:tc>
          <w:tcPr>
            <w:tcW w:w="1020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930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992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1134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محاضرة</w:t>
            </w:r>
          </w:p>
        </w:tc>
        <w:tc>
          <w:tcPr>
            <w:tcW w:w="1134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3547EB"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موجهة</w:t>
            </w:r>
          </w:p>
        </w:tc>
        <w:tc>
          <w:tcPr>
            <w:tcW w:w="1276" w:type="dxa"/>
            <w:vAlign w:val="center"/>
          </w:tcPr>
          <w:p w:rsidR="00E87CA6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3547EB"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تطبيقية</w:t>
            </w:r>
          </w:p>
        </w:tc>
        <w:tc>
          <w:tcPr>
            <w:tcW w:w="992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992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ساعة</w:t>
            </w:r>
          </w:p>
        </w:tc>
        <w:tc>
          <w:tcPr>
            <w:tcW w:w="1560" w:type="dxa"/>
            <w:vAlign w:val="center"/>
          </w:tcPr>
          <w:p w:rsidR="003902E1" w:rsidRPr="00553950" w:rsidRDefault="00E87CA6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قاعة / المدرج</w:t>
            </w:r>
          </w:p>
        </w:tc>
        <w:tc>
          <w:tcPr>
            <w:tcW w:w="993" w:type="dxa"/>
            <w:vAlign w:val="center"/>
          </w:tcPr>
          <w:p w:rsidR="003902E1" w:rsidRPr="00553950" w:rsidRDefault="00DC1E93" w:rsidP="00033A3A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553950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ح.س.ا</w:t>
            </w:r>
          </w:p>
        </w:tc>
      </w:tr>
      <w:tr w:rsidR="00894989" w:rsidTr="00D06BC8">
        <w:tc>
          <w:tcPr>
            <w:tcW w:w="102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3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94989" w:rsidTr="00D06BC8">
        <w:tc>
          <w:tcPr>
            <w:tcW w:w="102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3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94989" w:rsidTr="00D06BC8">
        <w:tc>
          <w:tcPr>
            <w:tcW w:w="102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3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94989" w:rsidTr="00D06BC8">
        <w:tc>
          <w:tcPr>
            <w:tcW w:w="102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3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93" w:type="dxa"/>
          </w:tcPr>
          <w:p w:rsidR="003902E1" w:rsidRDefault="003902E1" w:rsidP="009B665E">
            <w:pPr>
              <w:bidi/>
              <w:spacing w:before="120"/>
              <w:ind w:right="-18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3547EB" w:rsidRDefault="003547EB" w:rsidP="009B665E">
      <w:pPr>
        <w:bidi/>
        <w:ind w:right="-180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9B665E" w:rsidRDefault="009B665E" w:rsidP="003547EB">
      <w:pPr>
        <w:bidi/>
        <w:ind w:right="-180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الحجم الساعي الأسبوعي :............................</w:t>
      </w:r>
    </w:p>
    <w:p w:rsidR="008D7230" w:rsidRDefault="008D7230" w:rsidP="008D7230">
      <w:pPr>
        <w:bidi/>
        <w:ind w:right="-180"/>
        <w:rPr>
          <w:rFonts w:cs="Arabic Transparent"/>
          <w:b/>
          <w:bCs/>
          <w:sz w:val="32"/>
          <w:szCs w:val="32"/>
          <w:rtl/>
          <w:lang w:bidi="ar-DZ"/>
        </w:rPr>
      </w:pPr>
    </w:p>
    <w:p w:rsidR="009B665E" w:rsidRPr="00E03890" w:rsidRDefault="009B665E" w:rsidP="00856EB1">
      <w:pPr>
        <w:bidi/>
        <w:ind w:right="-18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</w:t>
      </w:r>
      <w:r w:rsidRPr="00E03890">
        <w:rPr>
          <w:rFonts w:cs="Arabic Transparent" w:hint="cs"/>
          <w:b/>
          <w:bCs/>
          <w:sz w:val="36"/>
          <w:szCs w:val="36"/>
          <w:rtl/>
          <w:lang w:bidi="ar-DZ"/>
        </w:rPr>
        <w:t>رئ</w:t>
      </w:r>
      <w:r w:rsidR="00F4207E" w:rsidRPr="00E03890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E03890">
        <w:rPr>
          <w:rFonts w:cs="Arabic Transparent" w:hint="cs"/>
          <w:b/>
          <w:bCs/>
          <w:sz w:val="36"/>
          <w:szCs w:val="36"/>
          <w:rtl/>
          <w:lang w:bidi="ar-DZ"/>
        </w:rPr>
        <w:t>يس القس</w:t>
      </w:r>
      <w:r w:rsidR="00F4207E" w:rsidRPr="00E03890">
        <w:rPr>
          <w:rFonts w:cs="Arabic Transparent" w:hint="cs"/>
          <w:b/>
          <w:bCs/>
          <w:sz w:val="36"/>
          <w:szCs w:val="36"/>
          <w:rtl/>
          <w:lang w:bidi="ar-DZ"/>
        </w:rPr>
        <w:t>ـ</w:t>
      </w:r>
      <w:r w:rsidRPr="00E0389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م      </w:t>
      </w:r>
      <w:r w:rsidR="008A573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                 </w:t>
      </w:r>
      <w:r w:rsidR="00856EB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</w:t>
      </w:r>
      <w:r w:rsidRPr="00E0389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               العميـــــــد </w:t>
      </w:r>
    </w:p>
    <w:p w:rsidR="00422751" w:rsidRPr="00FD3832" w:rsidRDefault="00422751" w:rsidP="00422751">
      <w:pPr>
        <w:rPr>
          <w:b/>
          <w:bCs/>
          <w:sz w:val="32"/>
          <w:szCs w:val="32"/>
          <w:rtl/>
          <w:lang w:bidi="ar-DZ"/>
        </w:rPr>
      </w:pPr>
    </w:p>
    <w:p w:rsidR="008776D1" w:rsidRDefault="008776D1" w:rsidP="00196FA1">
      <w:pPr>
        <w:rPr>
          <w:b/>
          <w:bCs/>
          <w:sz w:val="32"/>
          <w:szCs w:val="32"/>
          <w:rtl/>
          <w:lang w:bidi="ar-DZ"/>
        </w:rPr>
      </w:pPr>
    </w:p>
    <w:p w:rsidR="00B962E2" w:rsidRPr="00FD3832" w:rsidRDefault="00B962E2" w:rsidP="00B962E2">
      <w:pPr>
        <w:jc w:val="right"/>
        <w:rPr>
          <w:b/>
          <w:bCs/>
          <w:sz w:val="32"/>
          <w:szCs w:val="32"/>
          <w:lang w:bidi="ar-DZ"/>
        </w:rPr>
      </w:pPr>
    </w:p>
    <w:sectPr w:rsidR="00B962E2" w:rsidRPr="00FD3832" w:rsidSect="00987401">
      <w:pgSz w:w="11906" w:h="16838"/>
      <w:pgMar w:top="426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122C"/>
    <w:rsid w:val="00033A3A"/>
    <w:rsid w:val="00052BF8"/>
    <w:rsid w:val="000870A7"/>
    <w:rsid w:val="000A1E16"/>
    <w:rsid w:val="000D543F"/>
    <w:rsid w:val="00163BD4"/>
    <w:rsid w:val="00196FA1"/>
    <w:rsid w:val="0021435D"/>
    <w:rsid w:val="002E453E"/>
    <w:rsid w:val="002F07F4"/>
    <w:rsid w:val="00316CC4"/>
    <w:rsid w:val="003547EB"/>
    <w:rsid w:val="003902E1"/>
    <w:rsid w:val="003E14B5"/>
    <w:rsid w:val="003F10BD"/>
    <w:rsid w:val="00422751"/>
    <w:rsid w:val="004427CB"/>
    <w:rsid w:val="00467722"/>
    <w:rsid w:val="004D2BEE"/>
    <w:rsid w:val="004F11FA"/>
    <w:rsid w:val="005044D6"/>
    <w:rsid w:val="00553950"/>
    <w:rsid w:val="00582DB7"/>
    <w:rsid w:val="005B0787"/>
    <w:rsid w:val="00656538"/>
    <w:rsid w:val="006E4982"/>
    <w:rsid w:val="006F5C51"/>
    <w:rsid w:val="0075152C"/>
    <w:rsid w:val="007C1D65"/>
    <w:rsid w:val="00807469"/>
    <w:rsid w:val="00817D13"/>
    <w:rsid w:val="00856EB1"/>
    <w:rsid w:val="00862B1E"/>
    <w:rsid w:val="00876EC2"/>
    <w:rsid w:val="008776D1"/>
    <w:rsid w:val="00894989"/>
    <w:rsid w:val="008A573D"/>
    <w:rsid w:val="008D7230"/>
    <w:rsid w:val="00946882"/>
    <w:rsid w:val="00987401"/>
    <w:rsid w:val="00994E3A"/>
    <w:rsid w:val="009A43B1"/>
    <w:rsid w:val="009B665E"/>
    <w:rsid w:val="009D43F2"/>
    <w:rsid w:val="00A111B9"/>
    <w:rsid w:val="00A1754E"/>
    <w:rsid w:val="00A80F29"/>
    <w:rsid w:val="00AE03CB"/>
    <w:rsid w:val="00B03A35"/>
    <w:rsid w:val="00B962E2"/>
    <w:rsid w:val="00BE668A"/>
    <w:rsid w:val="00C26FD9"/>
    <w:rsid w:val="00C730B3"/>
    <w:rsid w:val="00C77FAD"/>
    <w:rsid w:val="00C81F2A"/>
    <w:rsid w:val="00CF4965"/>
    <w:rsid w:val="00CF7340"/>
    <w:rsid w:val="00D06BC8"/>
    <w:rsid w:val="00D31BB6"/>
    <w:rsid w:val="00D71B3C"/>
    <w:rsid w:val="00D90566"/>
    <w:rsid w:val="00DC1E93"/>
    <w:rsid w:val="00DC43DA"/>
    <w:rsid w:val="00DF47AA"/>
    <w:rsid w:val="00E03890"/>
    <w:rsid w:val="00E32A46"/>
    <w:rsid w:val="00E35EB4"/>
    <w:rsid w:val="00E37F0C"/>
    <w:rsid w:val="00E568DE"/>
    <w:rsid w:val="00E87CA6"/>
    <w:rsid w:val="00EE2287"/>
    <w:rsid w:val="00F3122C"/>
    <w:rsid w:val="00F4207E"/>
    <w:rsid w:val="00F778DC"/>
    <w:rsid w:val="00FC40BB"/>
    <w:rsid w:val="00FD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3122C"/>
    <w:pPr>
      <w:keepNext/>
      <w:outlineLvl w:val="0"/>
    </w:pPr>
    <w:rPr>
      <w:rFonts w:ascii="Arial" w:hAnsi="Arial" w:cs="Arial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link w:val="Titre2Car"/>
    <w:qFormat/>
    <w:rsid w:val="00F3122C"/>
    <w:pPr>
      <w:keepNext/>
      <w:jc w:val="right"/>
      <w:outlineLvl w:val="1"/>
    </w:pPr>
    <w:rPr>
      <w:b/>
      <w:bCs/>
      <w:shadow/>
      <w:sz w:val="36"/>
      <w:szCs w:val="36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3122C"/>
    <w:rPr>
      <w:rFonts w:ascii="Arial" w:eastAsia="Times New Roman" w:hAnsi="Arial" w:cs="Arial"/>
      <w:b/>
      <w:bCs/>
      <w:sz w:val="36"/>
      <w:szCs w:val="36"/>
      <w:lang w:eastAsia="fr-FR" w:bidi="ar-DZ"/>
    </w:rPr>
  </w:style>
  <w:style w:type="character" w:customStyle="1" w:styleId="Titre2Car">
    <w:name w:val="Titre 2 Car"/>
    <w:basedOn w:val="Policepardfaut"/>
    <w:link w:val="Titre2"/>
    <w:rsid w:val="00F3122C"/>
    <w:rPr>
      <w:rFonts w:ascii="Times New Roman" w:eastAsia="Times New Roman" w:hAnsi="Times New Roman" w:cs="Times New Roman"/>
      <w:b/>
      <w:bCs/>
      <w:shadow/>
      <w:sz w:val="36"/>
      <w:szCs w:val="36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22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90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39A-88B1-49C8-875A-31FFA0C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Personnelle</dc:creator>
  <cp:lastModifiedBy>FLL UNIV</cp:lastModifiedBy>
  <cp:revision>56</cp:revision>
  <cp:lastPrinted>2022-02-20T13:41:00Z</cp:lastPrinted>
  <dcterms:created xsi:type="dcterms:W3CDTF">2021-07-18T12:31:00Z</dcterms:created>
  <dcterms:modified xsi:type="dcterms:W3CDTF">2022-02-21T09:03:00Z</dcterms:modified>
</cp:coreProperties>
</file>